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10211"/>
        <w:gridCol w:w="451"/>
        <w:gridCol w:w="6"/>
        <w:gridCol w:w="6"/>
      </w:tblGrid>
      <w:tr w:rsidR="00B63487" w:rsidRPr="00B63487" w:rsidTr="00164DF5">
        <w:trPr>
          <w:trHeight w:val="345"/>
        </w:trPr>
        <w:tc>
          <w:tcPr>
            <w:tcW w:w="1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64DF5">
        <w:trPr>
          <w:gridBefore w:val="1"/>
          <w:gridAfter w:val="3"/>
          <w:wBefore w:w="421" w:type="dxa"/>
          <w:wAfter w:w="463" w:type="dxa"/>
          <w:trHeight w:val="25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4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ШЕНИЕ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3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6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6D5B4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Tr="006D5B4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6D5B4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Борискино-Игар от  28.12.2020г. №19 ,от 29.01.2021 №2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11338,180» заменить словами « 11413,630 »</w:t>
                        </w: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11606,716» заменить словами « 11682,166»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дефицит-268,536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п.п.2,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я изложить в следующей редакции:</w:t>
                        </w: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«  2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твердить  объем безвозмездных поступлений в доход бюджета сельского поселения:</w:t>
                        </w:r>
                      </w:p>
                      <w:p w:rsidR="00605CE8" w:rsidRPr="00A4413E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147,56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073,008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Pr="00C375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Образовать  в расходной части бюджета сельского поселения Борискино-Игар муниципального района 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05CE8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60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рублей;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4. Приложение 3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5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6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7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8. Приложение 11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настояще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убликовать в газете  « Вести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равоотношения, возникшие с 01.03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Глава сельского поселения  Борискино-Игар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О.А.Демендеев</w:t>
                        </w:r>
                        <w:proofErr w:type="spellEnd"/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 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389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835"/>
        <w:gridCol w:w="992"/>
        <w:gridCol w:w="754"/>
        <w:gridCol w:w="97"/>
        <w:gridCol w:w="279"/>
        <w:gridCol w:w="216"/>
        <w:gridCol w:w="359"/>
        <w:gridCol w:w="37"/>
      </w:tblGrid>
      <w:tr w:rsidR="0034423C" w:rsidRPr="00B63487" w:rsidTr="0034423C">
        <w:trPr>
          <w:trHeight w:val="30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90" w:rsidRPr="00B63487" w:rsidRDefault="00F93B90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34423C">
        <w:trPr>
          <w:trHeight w:val="25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 w:rsidP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342B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</w:tcPr>
          <w:p w:rsidR="004C5036" w:rsidRDefault="004C5036" w:rsidP="003A0DC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B63487" w:rsidTr="0034423C">
        <w:trPr>
          <w:trHeight w:val="123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 w:rsidR="00AC3181">
              <w:rPr>
                <w:rFonts w:ascii="Times New Roman" w:hAnsi="Times New Roman" w:cs="Times New Roman"/>
                <w:b/>
                <w:bCs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 w:rsidR="00342B7F">
              <w:rPr>
                <w:rFonts w:ascii="Times New Roman" w:hAnsi="Times New Roman" w:cs="Times New Roman"/>
                <w:b/>
                <w:bCs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C3C0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4423C" w:rsidRPr="00B63487" w:rsidTr="0034423C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423C" w:rsidRPr="00B63487" w:rsidTr="0034423C">
        <w:trPr>
          <w:trHeight w:val="30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3A0DCB" w:rsidRPr="00B63487" w:rsidTr="003A0DCB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4423C" w:rsidRDefault="00B63487" w:rsidP="003A0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3C" w:rsidRPr="0034423C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63487" w:rsidRPr="0034423C" w:rsidRDefault="00B63487" w:rsidP="003A0DCB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C3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42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48CD" w:rsidRPr="003C342B" w:rsidTr="00D967C3">
        <w:trPr>
          <w:gridAfter w:val="1"/>
          <w:wAfter w:w="37" w:type="dxa"/>
          <w:trHeight w:val="285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CD" w:rsidRPr="00B63487" w:rsidRDefault="001448CD" w:rsidP="001448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171C4A" w:rsidP="0000415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13,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0E7B39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0,6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0E7B39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3A0DCB" w:rsidRPr="00B63487" w:rsidTr="00870502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76505A" w:rsidP="00343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6,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9C6188" w:rsidRPr="00B63487" w:rsidTr="003A0DCB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9C6188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9C6188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2B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9C6188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842DD7" w:rsidRPr="00B63487" w:rsidTr="00870502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870502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DF6151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DF615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DF615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870502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B7896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842DD7" w:rsidRPr="00B63487" w:rsidTr="00870502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780D6B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7,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9C65F6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6,7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9C65F6" w:rsidP="00042B4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842DD7" w:rsidRPr="00B63487" w:rsidTr="00870502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="003915FA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054992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54992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 w:rsidR="00054992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6D4C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842DD7" w:rsidRPr="00B63487" w:rsidTr="00870502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054992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54992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 w:rsidR="00054992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780D6B" w:rsidP="00801E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,2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,5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842DD7" w:rsidRPr="00B63487" w:rsidTr="00870502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343DCB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42DD7"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43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 w:rsidR="00ED4ACE">
              <w:rPr>
                <w:rFonts w:ascii="Times New Roman" w:hAnsi="Times New Roman" w:cs="Times New Roman"/>
              </w:rPr>
              <w:t>022557610</w:t>
            </w:r>
            <w:r w:rsidR="00343DCB">
              <w:rPr>
                <w:rFonts w:ascii="Times New Roman" w:hAnsi="Times New Roman" w:cs="Times New Roman"/>
              </w:rPr>
              <w:t>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42DD7" w:rsidRPr="00B63487" w:rsidTr="002810AB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E64660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633D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D73D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605C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05CE8">
              <w:rPr>
                <w:rFonts w:ascii="Times New Roman" w:hAnsi="Times New Roman" w:cs="Times New Roman"/>
                <w:sz w:val="20"/>
                <w:szCs w:val="20"/>
              </w:rPr>
              <w:t>72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Самарско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E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F3E" w:rsidRPr="00B63487" w:rsidRDefault="00893D7A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F3E" w:rsidRPr="00B63487" w:rsidRDefault="00893D7A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644E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3915F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E02B6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194014" w:rsidRDefault="00893D7A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DE3ABC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48388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48388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DE3ABC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DE3ABC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6169E6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38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DC380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B4F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A26EAE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6D5B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75697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6078A2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DD" w:rsidRDefault="00C202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75697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6078A2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DD" w:rsidRPr="00DC3803" w:rsidRDefault="00C202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75697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6078A2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DD" w:rsidRPr="00DC3803" w:rsidRDefault="00C202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C202DD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Default="0075697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DD" w:rsidRPr="00B63487" w:rsidRDefault="00C202DD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2DD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02DD" w:rsidRPr="00DC2461" w:rsidRDefault="00C202DD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75697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DD" w:rsidRPr="00B63487" w:rsidRDefault="00C202DD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04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560"/>
        <w:gridCol w:w="720"/>
        <w:gridCol w:w="4539"/>
        <w:gridCol w:w="1536"/>
        <w:gridCol w:w="1285"/>
        <w:gridCol w:w="130"/>
        <w:gridCol w:w="721"/>
        <w:gridCol w:w="851"/>
        <w:gridCol w:w="851"/>
      </w:tblGrid>
      <w:tr w:rsidR="00B63487" w:rsidRPr="00B63487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8F3394">
        <w:trPr>
          <w:gridAfter w:val="3"/>
          <w:wAfter w:w="2423" w:type="dxa"/>
          <w:trHeight w:val="25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8F3394">
        <w:trPr>
          <w:gridAfter w:val="4"/>
          <w:wAfter w:w="2553" w:type="dxa"/>
          <w:trHeight w:val="94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58363A">
        <w:trPr>
          <w:gridAfter w:val="4"/>
          <w:wAfter w:w="2553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8F3394">
        <w:trPr>
          <w:gridAfter w:val="4"/>
          <w:wAfter w:w="2553" w:type="dxa"/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C00833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33" w:rsidRPr="00B63487" w:rsidRDefault="0000783D" w:rsidP="00C93A1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C00833"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00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00833"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9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00833"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A65DA" w:rsidRPr="00B63487" w:rsidTr="0058363A">
        <w:trPr>
          <w:gridAfter w:val="4"/>
          <w:wAfter w:w="2553" w:type="dxa"/>
          <w:trHeight w:val="10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8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63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563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75697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63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63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6373A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6373A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6373A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6373A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96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5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B445DE">
        <w:trPr>
          <w:gridAfter w:val="4"/>
          <w:wAfter w:w="2553" w:type="dxa"/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194014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,5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391E9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,7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C61C28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C61C28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58363A">
        <w:trPr>
          <w:gridAfter w:val="4"/>
          <w:wAfter w:w="2553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6D5B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4C0D1F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2B" w:rsidRDefault="00C5242B" w:rsidP="006D5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4C0D1F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2B" w:rsidRPr="00DC3803" w:rsidRDefault="00C5242B" w:rsidP="006D5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4C0D1F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6D5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2B" w:rsidRPr="00DC3803" w:rsidRDefault="00C5242B" w:rsidP="006D5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2B" w:rsidRPr="00B63487" w:rsidTr="008F3394">
        <w:trPr>
          <w:trHeight w:val="51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42B" w:rsidRPr="00B63487" w:rsidRDefault="00C5242B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E7364C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851" w:type="dxa"/>
            <w:gridSpan w:val="2"/>
          </w:tcPr>
          <w:p w:rsidR="00C5242B" w:rsidRPr="00B63487" w:rsidRDefault="00C5242B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2B" w:rsidRPr="00B63487" w:rsidRDefault="00C5242B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84097B" w:rsidTr="006D5B40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84097B" w:rsidRDefault="0084097B" w:rsidP="006D5B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84097B" w:rsidTr="006D5B4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097B" w:rsidRDefault="0084097B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097B" w:rsidTr="006D5B4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097B" w:rsidRDefault="0084097B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097B" w:rsidTr="006D5B4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4097B" w:rsidRDefault="0084097B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097B" w:rsidTr="006D5B40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84097B" w:rsidRDefault="0084097B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84097B" w:rsidRPr="00B63487" w:rsidTr="006D5B40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84097B" w:rsidRPr="00B63487" w:rsidTr="006D5B40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097B" w:rsidRPr="00B63487" w:rsidTr="006D5B4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FB4458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B63487" w:rsidTr="006D5B4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B63487" w:rsidTr="006D5B4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B63487" w:rsidRDefault="0084097B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905930">
          <w:pgSz w:w="11906" w:h="16838"/>
          <w:pgMar w:top="426" w:right="1416" w:bottom="1134" w:left="850" w:header="708" w:footer="708" w:gutter="0"/>
          <w:cols w:space="708"/>
          <w:docGrid w:linePitch="360"/>
        </w:sect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AE14BD" w:rsidTr="00AE14BD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6D5B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6D5B4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AE14BD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AE14BD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6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835B9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5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6D5B4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E14BD" w:rsidRPr="00B63487" w:rsidTr="00AE14BD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9,5</w:t>
            </w:r>
            <w:r w:rsidR="00835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6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3D39"/>
    <w:rsid w:val="0003588E"/>
    <w:rsid w:val="000412EA"/>
    <w:rsid w:val="00042150"/>
    <w:rsid w:val="00042B4D"/>
    <w:rsid w:val="00054992"/>
    <w:rsid w:val="00055F25"/>
    <w:rsid w:val="00056DA8"/>
    <w:rsid w:val="0006206F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7737"/>
    <w:rsid w:val="0016423B"/>
    <w:rsid w:val="00164DF5"/>
    <w:rsid w:val="001668BE"/>
    <w:rsid w:val="00170631"/>
    <w:rsid w:val="00171C4A"/>
    <w:rsid w:val="00171F07"/>
    <w:rsid w:val="00172173"/>
    <w:rsid w:val="001724BE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D260B"/>
    <w:rsid w:val="001D29E6"/>
    <w:rsid w:val="001D4509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342B"/>
    <w:rsid w:val="003C3EC1"/>
    <w:rsid w:val="003C516B"/>
    <w:rsid w:val="003C62F9"/>
    <w:rsid w:val="003D1540"/>
    <w:rsid w:val="003D3FB5"/>
    <w:rsid w:val="003D59A2"/>
    <w:rsid w:val="003D6E47"/>
    <w:rsid w:val="003D6EB4"/>
    <w:rsid w:val="003E0A02"/>
    <w:rsid w:val="003E277C"/>
    <w:rsid w:val="003E6C7D"/>
    <w:rsid w:val="003E6DE1"/>
    <w:rsid w:val="003F0D5E"/>
    <w:rsid w:val="003F2AC9"/>
    <w:rsid w:val="003F43D2"/>
    <w:rsid w:val="003F509A"/>
    <w:rsid w:val="003F564F"/>
    <w:rsid w:val="003F65DB"/>
    <w:rsid w:val="00401CA3"/>
    <w:rsid w:val="00406E92"/>
    <w:rsid w:val="00414E56"/>
    <w:rsid w:val="00421934"/>
    <w:rsid w:val="004243FA"/>
    <w:rsid w:val="00424879"/>
    <w:rsid w:val="00432AC0"/>
    <w:rsid w:val="00437BF1"/>
    <w:rsid w:val="00440BD1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3507"/>
    <w:rsid w:val="004B51C2"/>
    <w:rsid w:val="004B7F2B"/>
    <w:rsid w:val="004C0D1A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70D1"/>
    <w:rsid w:val="0050594F"/>
    <w:rsid w:val="005073AE"/>
    <w:rsid w:val="00512134"/>
    <w:rsid w:val="00514F4A"/>
    <w:rsid w:val="00524228"/>
    <w:rsid w:val="00524D81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53074"/>
    <w:rsid w:val="00660158"/>
    <w:rsid w:val="006609BC"/>
    <w:rsid w:val="00660A66"/>
    <w:rsid w:val="00670D35"/>
    <w:rsid w:val="00677394"/>
    <w:rsid w:val="006808DC"/>
    <w:rsid w:val="0068278F"/>
    <w:rsid w:val="00684A52"/>
    <w:rsid w:val="0068651D"/>
    <w:rsid w:val="00695DEB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253D9"/>
    <w:rsid w:val="00731C3D"/>
    <w:rsid w:val="00746AF4"/>
    <w:rsid w:val="00752EC3"/>
    <w:rsid w:val="00756970"/>
    <w:rsid w:val="0076431B"/>
    <w:rsid w:val="0076505A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6F6F"/>
    <w:rsid w:val="007A65DA"/>
    <w:rsid w:val="007A7F3A"/>
    <w:rsid w:val="007B0C15"/>
    <w:rsid w:val="007B1123"/>
    <w:rsid w:val="007B30BF"/>
    <w:rsid w:val="007B6270"/>
    <w:rsid w:val="007B7D4F"/>
    <w:rsid w:val="007C0A91"/>
    <w:rsid w:val="007C1D85"/>
    <w:rsid w:val="007D023D"/>
    <w:rsid w:val="007D12EB"/>
    <w:rsid w:val="007D15D2"/>
    <w:rsid w:val="007D197E"/>
    <w:rsid w:val="007D3C63"/>
    <w:rsid w:val="007D5238"/>
    <w:rsid w:val="007D6206"/>
    <w:rsid w:val="007D6D43"/>
    <w:rsid w:val="007D7B0A"/>
    <w:rsid w:val="007F031F"/>
    <w:rsid w:val="007F036A"/>
    <w:rsid w:val="007F0372"/>
    <w:rsid w:val="00801C73"/>
    <w:rsid w:val="00801E8B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B3"/>
    <w:rsid w:val="00856A3A"/>
    <w:rsid w:val="00857D46"/>
    <w:rsid w:val="00870502"/>
    <w:rsid w:val="00872159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35BF"/>
    <w:rsid w:val="008B6721"/>
    <w:rsid w:val="008B708A"/>
    <w:rsid w:val="008C0C19"/>
    <w:rsid w:val="008C26F4"/>
    <w:rsid w:val="008C3152"/>
    <w:rsid w:val="008D7E7E"/>
    <w:rsid w:val="008E36A8"/>
    <w:rsid w:val="008E3FD8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50B3"/>
    <w:rsid w:val="00947E1A"/>
    <w:rsid w:val="00953AA9"/>
    <w:rsid w:val="00955507"/>
    <w:rsid w:val="00956972"/>
    <w:rsid w:val="00963922"/>
    <w:rsid w:val="00964D6F"/>
    <w:rsid w:val="0096760B"/>
    <w:rsid w:val="00973FC6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C28CB"/>
    <w:rsid w:val="009C6188"/>
    <w:rsid w:val="009C65F6"/>
    <w:rsid w:val="009D0069"/>
    <w:rsid w:val="009D688C"/>
    <w:rsid w:val="009D6C66"/>
    <w:rsid w:val="009E393B"/>
    <w:rsid w:val="009E5A47"/>
    <w:rsid w:val="009E6945"/>
    <w:rsid w:val="009F458F"/>
    <w:rsid w:val="009F514A"/>
    <w:rsid w:val="009F5FDD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2FC9"/>
    <w:rsid w:val="00A337BB"/>
    <w:rsid w:val="00A35C8E"/>
    <w:rsid w:val="00A4040E"/>
    <w:rsid w:val="00A42D28"/>
    <w:rsid w:val="00A454D6"/>
    <w:rsid w:val="00A45EF6"/>
    <w:rsid w:val="00A5069E"/>
    <w:rsid w:val="00A516C6"/>
    <w:rsid w:val="00A53AA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B4F74"/>
    <w:rsid w:val="00AC3181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D03"/>
    <w:rsid w:val="00B27D01"/>
    <w:rsid w:val="00B31F0F"/>
    <w:rsid w:val="00B33DFD"/>
    <w:rsid w:val="00B43047"/>
    <w:rsid w:val="00B445DE"/>
    <w:rsid w:val="00B44D94"/>
    <w:rsid w:val="00B51ACB"/>
    <w:rsid w:val="00B528A5"/>
    <w:rsid w:val="00B538B6"/>
    <w:rsid w:val="00B5544C"/>
    <w:rsid w:val="00B55DF1"/>
    <w:rsid w:val="00B62566"/>
    <w:rsid w:val="00B63179"/>
    <w:rsid w:val="00B63487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24DF"/>
    <w:rsid w:val="00C45A42"/>
    <w:rsid w:val="00C50550"/>
    <w:rsid w:val="00C51587"/>
    <w:rsid w:val="00C51771"/>
    <w:rsid w:val="00C5242B"/>
    <w:rsid w:val="00C549FA"/>
    <w:rsid w:val="00C56153"/>
    <w:rsid w:val="00C61C28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C32DF"/>
    <w:rsid w:val="00CC5AF6"/>
    <w:rsid w:val="00CC66D8"/>
    <w:rsid w:val="00CD394D"/>
    <w:rsid w:val="00CD4401"/>
    <w:rsid w:val="00CD4487"/>
    <w:rsid w:val="00CD73DA"/>
    <w:rsid w:val="00CE6ED7"/>
    <w:rsid w:val="00CF2443"/>
    <w:rsid w:val="00CF26F8"/>
    <w:rsid w:val="00CF3954"/>
    <w:rsid w:val="00CF56A5"/>
    <w:rsid w:val="00D0106D"/>
    <w:rsid w:val="00D1340F"/>
    <w:rsid w:val="00D13624"/>
    <w:rsid w:val="00D152DF"/>
    <w:rsid w:val="00D21476"/>
    <w:rsid w:val="00D24460"/>
    <w:rsid w:val="00D2454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61585"/>
    <w:rsid w:val="00D6659F"/>
    <w:rsid w:val="00D70890"/>
    <w:rsid w:val="00D721A0"/>
    <w:rsid w:val="00D77DFA"/>
    <w:rsid w:val="00D8059E"/>
    <w:rsid w:val="00D818B5"/>
    <w:rsid w:val="00D8531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2461"/>
    <w:rsid w:val="00DC3803"/>
    <w:rsid w:val="00DC604E"/>
    <w:rsid w:val="00DC7A29"/>
    <w:rsid w:val="00DD0227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64660"/>
    <w:rsid w:val="00E64F87"/>
    <w:rsid w:val="00E70BF1"/>
    <w:rsid w:val="00E722F3"/>
    <w:rsid w:val="00E7364C"/>
    <w:rsid w:val="00E73762"/>
    <w:rsid w:val="00E75C98"/>
    <w:rsid w:val="00E8060E"/>
    <w:rsid w:val="00E812BA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F4665"/>
    <w:rsid w:val="00EF6207"/>
    <w:rsid w:val="00F01D12"/>
    <w:rsid w:val="00F11D24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B90"/>
    <w:rsid w:val="00F95170"/>
    <w:rsid w:val="00FA087E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5EBC-5A3A-4FA8-8235-F1B4A02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04-08T04:40:00Z</cp:lastPrinted>
  <dcterms:created xsi:type="dcterms:W3CDTF">2021-04-07T06:14:00Z</dcterms:created>
  <dcterms:modified xsi:type="dcterms:W3CDTF">2021-04-08T04:41:00Z</dcterms:modified>
</cp:coreProperties>
</file>